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693"/>
        <w:gridCol w:w="285"/>
        <w:gridCol w:w="849"/>
        <w:gridCol w:w="4678"/>
      </w:tblGrid>
      <w:tr w:rsidR="00424851" w:rsidRPr="00AF3A17" w14:paraId="04F8AA40" w14:textId="77777777" w:rsidTr="00EC07AD">
        <w:trPr>
          <w:trHeight w:hRule="exact" w:val="552"/>
        </w:trPr>
        <w:tc>
          <w:tcPr>
            <w:tcW w:w="11052" w:type="dxa"/>
            <w:gridSpan w:val="6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5BFDDB90" w:rsidR="00424851" w:rsidRPr="00AF3A17" w:rsidRDefault="009A5032" w:rsidP="003B6F50">
            <w:pPr>
              <w:jc w:val="center"/>
              <w:rPr>
                <w:rFonts w:cstheme="minorHAnsi"/>
              </w:rPr>
            </w:pPr>
            <w:r w:rsidRPr="00382B06">
              <w:rPr>
                <w:rFonts w:cstheme="minorHAnsi"/>
                <w:b/>
                <w:sz w:val="16"/>
                <w:szCs w:val="16"/>
              </w:rPr>
              <w:t xml:space="preserve">POLA W KOLORZE SZARYM SĄ OBOWIĄZKOWE. W PRZYPADKU </w:t>
            </w:r>
            <w:r w:rsidR="00B96D5B" w:rsidRPr="00382B06">
              <w:rPr>
                <w:rFonts w:cstheme="minorHAnsi"/>
                <w:b/>
                <w:sz w:val="16"/>
                <w:szCs w:val="16"/>
              </w:rPr>
              <w:t>NIEWPISANIA</w:t>
            </w:r>
            <w:r w:rsidRPr="00382B06">
              <w:rPr>
                <w:rFonts w:cstheme="minorHAnsi"/>
                <w:b/>
                <w:sz w:val="16"/>
                <w:szCs w:val="16"/>
              </w:rPr>
              <w:t xml:space="preserve"> WSZYSTKICH INFORMACJI W POLACH ZAZNACZONYCH SZARYM KOLOREM, WNIOSEK NIE ZOSTANIE ROZPATRZONY.</w:t>
            </w:r>
          </w:p>
        </w:tc>
      </w:tr>
      <w:tr w:rsidR="00746D8D" w:rsidRPr="00AF3A17" w14:paraId="4F66D8E6" w14:textId="77777777" w:rsidTr="00147CAF">
        <w:trPr>
          <w:trHeight w:hRule="exact" w:val="567"/>
        </w:trPr>
        <w:tc>
          <w:tcPr>
            <w:tcW w:w="55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7CC995" w14:textId="2D543733" w:rsidR="00746D8D" w:rsidRPr="00AF3A17" w:rsidRDefault="00746D8D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>
              <w:rPr>
                <w:rFonts w:cstheme="minorHAnsi"/>
                <w:b/>
                <w:bCs/>
              </w:rPr>
              <w:t>WŁAŚCICIELA/ WSPÓŁWŁAŚCICIELA *</w:t>
            </w:r>
          </w:p>
        </w:tc>
        <w:tc>
          <w:tcPr>
            <w:tcW w:w="5527" w:type="dxa"/>
            <w:gridSpan w:val="2"/>
            <w:vMerge w:val="restart"/>
            <w:shd w:val="clear" w:color="auto" w:fill="FFFFFF" w:themeFill="background1"/>
          </w:tcPr>
          <w:p w14:paraId="75B64C6C" w14:textId="6F2793A2" w:rsidR="00746D8D" w:rsidRPr="00AF3A17" w:rsidRDefault="00746D8D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AF3A17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Pieczęć wpłynięcia do BPWiK</w:t>
            </w:r>
          </w:p>
          <w:p w14:paraId="6D9ECEF5" w14:textId="77777777" w:rsidR="00746D8D" w:rsidRPr="00AF3A17" w:rsidRDefault="00746D8D" w:rsidP="00C16C01">
            <w:pPr>
              <w:rPr>
                <w:rFonts w:cstheme="minorHAnsi"/>
              </w:rPr>
            </w:pPr>
          </w:p>
          <w:p w14:paraId="32C87615" w14:textId="59CA139A" w:rsidR="00746D8D" w:rsidRPr="00AF3A17" w:rsidRDefault="00746D8D" w:rsidP="00F573F8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746D8D" w:rsidRPr="00AF3A17" w14:paraId="6E8E7786" w14:textId="77777777" w:rsidTr="00EC07AD">
        <w:trPr>
          <w:trHeight w:val="707"/>
        </w:trPr>
        <w:tc>
          <w:tcPr>
            <w:tcW w:w="552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FB0690" w14:textId="4ADC7729" w:rsidR="00746D8D" w:rsidRPr="00C37597" w:rsidRDefault="00746D8D" w:rsidP="00C375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1)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>Imię i nazwisko/pełna nazwa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3343D86C" w14:textId="4B00DDC0" w:rsidR="00746D8D" w:rsidRPr="00AF3A17" w:rsidRDefault="00746D8D" w:rsidP="00B045EF">
            <w:pPr>
              <w:rPr>
                <w:rFonts w:cstheme="minorHAnsi"/>
              </w:rPr>
            </w:pPr>
          </w:p>
          <w:p w14:paraId="4CD2631A" w14:textId="62D45619" w:rsidR="00746D8D" w:rsidRPr="00AF3A17" w:rsidRDefault="00746D8D" w:rsidP="00681DA5">
            <w:pPr>
              <w:rPr>
                <w:rFonts w:cstheme="minorHAnsi"/>
              </w:rPr>
            </w:pPr>
          </w:p>
        </w:tc>
        <w:tc>
          <w:tcPr>
            <w:tcW w:w="5527" w:type="dxa"/>
            <w:gridSpan w:val="2"/>
            <w:vMerge/>
            <w:shd w:val="clear" w:color="auto" w:fill="auto"/>
          </w:tcPr>
          <w:p w14:paraId="3E30BB4E" w14:textId="2C65EE8B" w:rsidR="00746D8D" w:rsidRPr="00AF3A17" w:rsidRDefault="00746D8D" w:rsidP="001851B8">
            <w:pPr>
              <w:rPr>
                <w:rFonts w:cstheme="minorHAnsi"/>
                <w:b/>
                <w:bCs/>
              </w:rPr>
            </w:pPr>
          </w:p>
        </w:tc>
      </w:tr>
      <w:tr w:rsidR="00746D8D" w:rsidRPr="00AF3A17" w14:paraId="5F56E881" w14:textId="77777777" w:rsidTr="00EC07AD">
        <w:trPr>
          <w:trHeight w:hRule="exact" w:val="964"/>
        </w:trPr>
        <w:tc>
          <w:tcPr>
            <w:tcW w:w="5525" w:type="dxa"/>
            <w:gridSpan w:val="4"/>
            <w:shd w:val="clear" w:color="auto" w:fill="F2F2F2" w:themeFill="background1" w:themeFillShade="F2"/>
          </w:tcPr>
          <w:p w14:paraId="6A8A9AFD" w14:textId="1039B776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</w:t>
            </w:r>
            <w:proofErr w:type="gramStart"/>
            <w:r w:rsidRPr="00AF3A17">
              <w:rPr>
                <w:rFonts w:cstheme="minorHAnsi"/>
                <w:b/>
                <w:sz w:val="18"/>
                <w:szCs w:val="18"/>
              </w:rPr>
              <w:t>a)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dre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6268DA3D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vMerge/>
            <w:shd w:val="clear" w:color="auto" w:fill="auto"/>
          </w:tcPr>
          <w:p w14:paraId="7D1D1260" w14:textId="77777777" w:rsidR="00746D8D" w:rsidRPr="00AF3A17" w:rsidRDefault="00746D8D" w:rsidP="001851B8">
            <w:pPr>
              <w:rPr>
                <w:rFonts w:cstheme="minorHAnsi"/>
              </w:rPr>
            </w:pPr>
          </w:p>
        </w:tc>
      </w:tr>
      <w:tr w:rsidR="00746D8D" w:rsidRPr="00AF3A17" w14:paraId="72E37913" w14:textId="77777777" w:rsidTr="00EC07AD">
        <w:trPr>
          <w:trHeight w:hRule="exact" w:val="964"/>
        </w:trPr>
        <w:tc>
          <w:tcPr>
            <w:tcW w:w="5525" w:type="dxa"/>
            <w:gridSpan w:val="4"/>
            <w:shd w:val="clear" w:color="auto" w:fill="F2F2F2" w:themeFill="background1" w:themeFillShade="F2"/>
          </w:tcPr>
          <w:p w14:paraId="55045D52" w14:textId="4793A19F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</w:t>
            </w:r>
            <w:proofErr w:type="gramStart"/>
            <w:r w:rsidRPr="00AF3A17">
              <w:rPr>
                <w:rFonts w:cstheme="minorHAnsi"/>
                <w:b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>Kod</w:t>
            </w:r>
            <w:proofErr w:type="gramEnd"/>
            <w:r w:rsidRPr="00AF3A17">
              <w:rPr>
                <w:rFonts w:cstheme="minorHAnsi"/>
                <w:sz w:val="18"/>
                <w:szCs w:val="18"/>
              </w:rPr>
              <w:t>, miejscowość</w:t>
            </w:r>
          </w:p>
          <w:p w14:paraId="237CEE6E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vMerge/>
            <w:shd w:val="clear" w:color="auto" w:fill="auto"/>
          </w:tcPr>
          <w:p w14:paraId="621FA400" w14:textId="77777777" w:rsidR="00746D8D" w:rsidRPr="00AF3A17" w:rsidRDefault="00746D8D" w:rsidP="001851B8">
            <w:pPr>
              <w:rPr>
                <w:rFonts w:cstheme="minorHAnsi"/>
              </w:rPr>
            </w:pPr>
          </w:p>
        </w:tc>
      </w:tr>
      <w:tr w:rsidR="00746D8D" w:rsidRPr="00AF3A17" w14:paraId="12EDE651" w14:textId="77777777" w:rsidTr="00EC07AD">
        <w:trPr>
          <w:trHeight w:hRule="exact" w:val="737"/>
        </w:trPr>
        <w:tc>
          <w:tcPr>
            <w:tcW w:w="5525" w:type="dxa"/>
            <w:gridSpan w:val="4"/>
            <w:shd w:val="clear" w:color="auto" w:fill="F2F2F2" w:themeFill="background1" w:themeFillShade="F2"/>
          </w:tcPr>
          <w:p w14:paraId="1E5DFE60" w14:textId="754140C6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</w:t>
            </w:r>
            <w:proofErr w:type="gramStart"/>
            <w:r w:rsidRPr="00AF3A17">
              <w:rPr>
                <w:rFonts w:cstheme="minorHAnsi"/>
                <w:b/>
                <w:sz w:val="18"/>
                <w:szCs w:val="18"/>
              </w:rPr>
              <w:t>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NIP</w:t>
            </w:r>
            <w:proofErr w:type="gramEnd"/>
            <w:r w:rsidRPr="00AF3A17">
              <w:rPr>
                <w:rFonts w:cstheme="minorHAnsi"/>
                <w:sz w:val="18"/>
                <w:szCs w:val="18"/>
              </w:rPr>
              <w:t>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16F47811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vMerge/>
            <w:shd w:val="clear" w:color="auto" w:fill="auto"/>
          </w:tcPr>
          <w:p w14:paraId="4B2CDB82" w14:textId="77777777" w:rsidR="00746D8D" w:rsidRPr="00AF3A17" w:rsidRDefault="00746D8D" w:rsidP="001851B8">
            <w:pPr>
              <w:rPr>
                <w:rFonts w:cstheme="minorHAnsi"/>
              </w:rPr>
            </w:pPr>
          </w:p>
        </w:tc>
      </w:tr>
      <w:tr w:rsidR="00746D8D" w:rsidRPr="00AF3A17" w14:paraId="41E1790D" w14:textId="77777777" w:rsidTr="00EC07AD">
        <w:trPr>
          <w:trHeight w:hRule="exact" w:val="737"/>
        </w:trPr>
        <w:tc>
          <w:tcPr>
            <w:tcW w:w="5525" w:type="dxa"/>
            <w:gridSpan w:val="4"/>
            <w:shd w:val="clear" w:color="auto" w:fill="F2F2F2" w:themeFill="background1" w:themeFillShade="F2"/>
          </w:tcPr>
          <w:p w14:paraId="232B4BA2" w14:textId="7D7F977E" w:rsidR="00746D8D" w:rsidRPr="00AF3A17" w:rsidRDefault="00746D8D" w:rsidP="00746D8D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</w:t>
            </w:r>
            <w:proofErr w:type="gramStart"/>
            <w:r w:rsidRPr="00AF3A17">
              <w:rPr>
                <w:rFonts w:cstheme="minorHAnsi"/>
                <w:b/>
                <w:sz w:val="18"/>
                <w:szCs w:val="18"/>
              </w:rPr>
              <w:t>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Kontakt</w:t>
            </w:r>
            <w:proofErr w:type="gramEnd"/>
            <w:r w:rsidRPr="00AF3A17">
              <w:rPr>
                <w:rFonts w:cstheme="minorHAnsi"/>
                <w:sz w:val="18"/>
                <w:szCs w:val="18"/>
              </w:rPr>
              <w:t xml:space="preserve"> telefoniczny i mailowy</w:t>
            </w:r>
          </w:p>
          <w:p w14:paraId="68DFF7D3" w14:textId="4F013CA0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73333B95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746D8D" w:rsidRPr="00AF3A17" w:rsidRDefault="00746D8D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vMerge/>
            <w:shd w:val="clear" w:color="auto" w:fill="F2F2F2" w:themeFill="background1" w:themeFillShade="F2"/>
          </w:tcPr>
          <w:p w14:paraId="5E2B657E" w14:textId="0A6DC93E" w:rsidR="00746D8D" w:rsidRPr="00AF3A17" w:rsidRDefault="00746D8D" w:rsidP="0001344F">
            <w:pPr>
              <w:rPr>
                <w:rFonts w:cstheme="minorHAnsi"/>
              </w:rPr>
            </w:pPr>
          </w:p>
        </w:tc>
      </w:tr>
      <w:tr w:rsidR="003A7CC1" w:rsidRPr="00AF3A17" w14:paraId="1A069BE7" w14:textId="77777777" w:rsidTr="00EC07AD">
        <w:trPr>
          <w:trHeight w:val="579"/>
        </w:trPr>
        <w:tc>
          <w:tcPr>
            <w:tcW w:w="11052" w:type="dxa"/>
            <w:gridSpan w:val="6"/>
            <w:shd w:val="clear" w:color="auto" w:fill="FFFFFF" w:themeFill="background1"/>
            <w:vAlign w:val="center"/>
          </w:tcPr>
          <w:p w14:paraId="18DAB962" w14:textId="486B2349" w:rsidR="003A7CC1" w:rsidRDefault="00C16C0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)</w:t>
            </w:r>
            <w:r w:rsidR="00147CAF">
              <w:rPr>
                <w:rFonts w:cstheme="minorHAnsi"/>
                <w:b/>
                <w:bCs/>
              </w:rPr>
              <w:t xml:space="preserve"> </w:t>
            </w:r>
            <w:r w:rsidR="00EC07AD">
              <w:rPr>
                <w:rFonts w:cstheme="minorHAnsi"/>
                <w:b/>
                <w:bCs/>
              </w:rPr>
              <w:t xml:space="preserve">Zgłaszam fakt zamontowania wodomierza na instalacji wodociągowej zasilanej z własnego źródła wody </w:t>
            </w:r>
            <w:proofErr w:type="gramStart"/>
            <w:r w:rsidR="00EC07AD">
              <w:rPr>
                <w:rFonts w:cstheme="minorHAnsi"/>
                <w:b/>
                <w:bCs/>
              </w:rPr>
              <w:t>( własne</w:t>
            </w:r>
            <w:proofErr w:type="gramEnd"/>
            <w:r w:rsidR="00EC07AD">
              <w:rPr>
                <w:rFonts w:cstheme="minorHAnsi"/>
                <w:b/>
                <w:bCs/>
              </w:rPr>
              <w:t xml:space="preserve"> ujęcie, studnia itp.) w posiadanej przeze mnie nieruchomości pod adresem :</w:t>
            </w:r>
            <w:r w:rsidR="003A7CC1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EC07AD" w:rsidRPr="00AF3A17" w14:paraId="190CEFDE" w14:textId="77777777" w:rsidTr="00EC07AD">
        <w:trPr>
          <w:trHeight w:hRule="exact" w:val="862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a-Siatka"/>
              <w:tblpPr w:leftFromText="141" w:rightFromText="141" w:vertAnchor="text" w:horzAnchor="margin" w:tblpXSpec="center" w:tblpY="-320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3829"/>
              <w:gridCol w:w="3685"/>
            </w:tblGrid>
            <w:tr w:rsidR="00EC07AD" w:rsidRPr="00C4286C" w14:paraId="352A8EAA" w14:textId="77777777" w:rsidTr="00EC07AD">
              <w:trPr>
                <w:trHeight w:hRule="exact" w:val="859"/>
              </w:trPr>
              <w:tc>
                <w:tcPr>
                  <w:tcW w:w="35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00C7663" w14:textId="51358F25" w:rsidR="00EC07AD" w:rsidRPr="00C4286C" w:rsidRDefault="00EC07AD" w:rsidP="00EC07AD">
                  <w:pPr>
                    <w:rPr>
                      <w:rFonts w:cstheme="minorHAnsi"/>
                      <w:b/>
                      <w:bCs/>
                      <w:sz w:val="17"/>
                      <w:szCs w:val="17"/>
                    </w:rPr>
                  </w:pPr>
                  <w:r w:rsidRPr="00C4286C">
                    <w:rPr>
                      <w:rFonts w:cstheme="minorHAnsi"/>
                      <w:b/>
                      <w:bCs/>
                      <w:sz w:val="17"/>
                      <w:szCs w:val="17"/>
                    </w:rPr>
                    <w:t>3a)</w:t>
                  </w:r>
                  <w:r w:rsidR="00147CAF">
                    <w:rPr>
                      <w:rFonts w:cstheme="minorHAnsi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4286C">
                    <w:rPr>
                      <w:rFonts w:cstheme="minorHAnsi"/>
                      <w:sz w:val="17"/>
                      <w:szCs w:val="17"/>
                    </w:rPr>
                    <w:t>Miejscowość</w:t>
                  </w:r>
                </w:p>
              </w:tc>
              <w:tc>
                <w:tcPr>
                  <w:tcW w:w="382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9266EEE" w14:textId="126AC822" w:rsidR="00EC07AD" w:rsidRPr="00C4286C" w:rsidRDefault="006B5937" w:rsidP="00EC07AD">
                  <w:pPr>
                    <w:ind w:left="-108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eastAsia="MS Gothic" w:cstheme="minorHAnsi"/>
                      <w:sz w:val="18"/>
                      <w:szCs w:val="18"/>
                    </w:rPr>
                    <w:t xml:space="preserve">  </w:t>
                  </w:r>
                  <w:r w:rsidR="00EC07AD" w:rsidRPr="00C4286C">
                    <w:rPr>
                      <w:rFonts w:eastAsia="MS Gothic" w:cstheme="minorHAnsi"/>
                      <w:sz w:val="18"/>
                      <w:szCs w:val="18"/>
                    </w:rPr>
                    <w:t xml:space="preserve">3b) Ulica i nr                                                                                                               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27A9ECB" w14:textId="77777777" w:rsidR="00EC07AD" w:rsidRPr="00C4286C" w:rsidRDefault="00EC07AD" w:rsidP="00EC07AD">
                  <w:pPr>
                    <w:spacing w:after="120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C4286C">
                    <w:rPr>
                      <w:rFonts w:eastAsia="MS Gothic" w:cstheme="minorHAnsi"/>
                      <w:sz w:val="18"/>
                      <w:szCs w:val="18"/>
                    </w:rPr>
                    <w:t>3c) dz. nr ew.</w:t>
                  </w:r>
                </w:p>
              </w:tc>
            </w:tr>
          </w:tbl>
          <w:p w14:paraId="48FC7B24" w14:textId="1F2D8322" w:rsidR="00EC07AD" w:rsidRPr="00381072" w:rsidRDefault="00EC07AD" w:rsidP="00EC07AD">
            <w:pPr>
              <w:spacing w:after="120"/>
              <w:rPr>
                <w:rFonts w:cstheme="minorHAnsi"/>
                <w:b/>
                <w:bCs/>
              </w:rPr>
            </w:pPr>
          </w:p>
        </w:tc>
      </w:tr>
      <w:tr w:rsidR="00F37067" w:rsidRPr="00AF3A17" w14:paraId="26FA830E" w14:textId="77777777" w:rsidTr="00EC07AD">
        <w:trPr>
          <w:trHeight w:hRule="exact" w:val="705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5CA9" w14:textId="72FA92A3" w:rsidR="00F37067" w:rsidRPr="004B2B58" w:rsidRDefault="00F37067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4) </w:t>
            </w:r>
            <w:r w:rsidR="00EC07AD">
              <w:rPr>
                <w:rFonts w:cstheme="minorHAnsi"/>
                <w:b/>
                <w:bCs/>
              </w:rPr>
              <w:t>Proszę o zaplombowanie w/w wodomierza własnego celem przyjęcia jego wskazań do rozliczania ilości odprowadzanych ścieków z mojej nieruchomości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EC07AD" w:rsidRPr="00AF3A17" w14:paraId="02324162" w14:textId="77777777" w:rsidTr="006A2C0A">
        <w:trPr>
          <w:trHeight w:hRule="exact" w:val="417"/>
        </w:trPr>
        <w:tc>
          <w:tcPr>
            <w:tcW w:w="1105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518B9" w14:textId="4AC6A9E7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formacje o </w:t>
            </w:r>
            <w:proofErr w:type="gramStart"/>
            <w:r>
              <w:rPr>
                <w:rFonts w:cstheme="minorHAnsi"/>
                <w:b/>
                <w:bCs/>
              </w:rPr>
              <w:t>wodomierzu :</w:t>
            </w:r>
            <w:proofErr w:type="gramEnd"/>
          </w:p>
        </w:tc>
      </w:tr>
      <w:tr w:rsidR="00EC07AD" w:rsidRPr="00AF3A17" w14:paraId="30BDF026" w14:textId="77777777" w:rsidTr="006A2C0A">
        <w:trPr>
          <w:trHeight w:hRule="exact" w:val="70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0E9CC" w14:textId="63AECA53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oducent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B19B5" w14:textId="77777777" w:rsidR="00EC07AD" w:rsidRDefault="00EC07AD" w:rsidP="00CF5F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629F1" w14:textId="1DB8935D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Średnica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433A3" w14:textId="76C466F3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mm</w:t>
            </w:r>
          </w:p>
        </w:tc>
      </w:tr>
      <w:tr w:rsidR="00EC07AD" w:rsidRPr="00AF3A17" w14:paraId="1C5115AB" w14:textId="77777777" w:rsidTr="006A2C0A">
        <w:trPr>
          <w:trHeight w:hRule="exact" w:val="70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A71FC" w14:textId="379ED71A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yp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5DB4F" w14:textId="77777777" w:rsidR="00EC07AD" w:rsidRDefault="00EC07AD" w:rsidP="00CF5F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B13A1" w14:textId="58E6658A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an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3A36C" w14:textId="697E8A10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m</w:t>
            </w:r>
            <w:r w:rsidRPr="00EC07AD">
              <w:rPr>
                <w:rFonts w:cstheme="minorHAnsi"/>
                <w:b/>
                <w:bCs/>
                <w:vertAlign w:val="superscript"/>
              </w:rPr>
              <w:t>3</w:t>
            </w:r>
          </w:p>
        </w:tc>
      </w:tr>
      <w:tr w:rsidR="00EC07AD" w:rsidRPr="00AF3A17" w14:paraId="57FA8F6F" w14:textId="77777777" w:rsidTr="006A2C0A">
        <w:trPr>
          <w:trHeight w:hRule="exact" w:val="70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500F3" w14:textId="67335709" w:rsidR="00EC07AD" w:rsidRDefault="00EC07AD" w:rsidP="00CF5F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r seryjny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23DD3" w14:textId="77777777" w:rsidR="00EC07AD" w:rsidRDefault="00EC07AD" w:rsidP="00CF5F3B">
            <w:pPr>
              <w:rPr>
                <w:rFonts w:cstheme="minorHAnsi"/>
                <w:b/>
                <w:bCs/>
              </w:rPr>
            </w:pPr>
          </w:p>
        </w:tc>
      </w:tr>
      <w:tr w:rsidR="00D86671" w:rsidRPr="00AF3A17" w14:paraId="7FA8D210" w14:textId="77777777" w:rsidTr="006A2C0A">
        <w:trPr>
          <w:trHeight w:val="1507"/>
        </w:trPr>
        <w:tc>
          <w:tcPr>
            <w:tcW w:w="11052" w:type="dxa"/>
            <w:gridSpan w:val="6"/>
            <w:shd w:val="clear" w:color="auto" w:fill="FFFFFF" w:themeFill="background1"/>
          </w:tcPr>
          <w:p w14:paraId="3E5B8468" w14:textId="6DEE8FBC" w:rsidR="00B066EC" w:rsidRDefault="00F37067" w:rsidP="00F37067">
            <w:pPr>
              <w:spacing w:after="120"/>
              <w:rPr>
                <w:rFonts w:cstheme="minorHAnsi"/>
              </w:rPr>
            </w:pPr>
            <w:bookmarkStart w:id="0" w:name="_Hlk73522363"/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5 )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07AD">
              <w:rPr>
                <w:rFonts w:cstheme="minorHAnsi"/>
                <w:b/>
                <w:bCs/>
                <w:sz w:val="20"/>
                <w:szCs w:val="20"/>
              </w:rPr>
              <w:t xml:space="preserve">Uwagi do złożonego wniosku : </w:t>
            </w:r>
            <w:r w:rsidR="00B066EC">
              <w:rPr>
                <w:rFonts w:cstheme="minorHAnsi"/>
                <w:i/>
                <w:iCs/>
              </w:rPr>
              <w:t xml:space="preserve"> </w:t>
            </w:r>
          </w:p>
          <w:p w14:paraId="372A734F" w14:textId="77777777" w:rsidR="00F37067" w:rsidRDefault="00F37067" w:rsidP="00F3706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D9C009" w14:textId="501BC551" w:rsidR="00F37067" w:rsidRPr="00F37067" w:rsidRDefault="00F37067" w:rsidP="00F37067">
            <w:pPr>
              <w:spacing w:after="120"/>
              <w:rPr>
                <w:rFonts w:ascii="MS Gothic" w:eastAsia="MS Gothic" w:hAnsi="MS Gothic"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  <w:tr w:rsidR="00D824FE" w:rsidRPr="00AF3A17" w14:paraId="1984EE8C" w14:textId="77777777" w:rsidTr="00EC07AD">
        <w:trPr>
          <w:trHeight w:val="1859"/>
        </w:trPr>
        <w:tc>
          <w:tcPr>
            <w:tcW w:w="110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lastRenderedPageBreak/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Należy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pamiętać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</w:t>
            </w:r>
            <w:proofErr w:type="spellStart"/>
            <w:r w:rsidRPr="00C16C01">
              <w:rPr>
                <w:rFonts w:cstheme="minorHAnsi"/>
                <w:sz w:val="16"/>
                <w:szCs w:val="16"/>
              </w:rPr>
              <w:t>am</w:t>
            </w:r>
            <w:proofErr w:type="spellEnd"/>
            <w:r w:rsidRPr="00C16C01">
              <w:rPr>
                <w:rFonts w:cstheme="minorHAnsi"/>
                <w:sz w:val="16"/>
                <w:szCs w:val="16"/>
              </w:rPr>
              <w:t xml:space="preserve">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BC0E71">
        <w:trPr>
          <w:trHeight w:val="739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14:paraId="1BC02670" w14:textId="40A96CD8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 Miejscowo</w:t>
            </w:r>
            <w:r w:rsidR="00C16C01"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978" w:type="dxa"/>
            <w:gridSpan w:val="2"/>
            <w:shd w:val="clear" w:color="auto" w:fill="F2F2F2" w:themeFill="background1" w:themeFillShade="F2"/>
          </w:tcPr>
          <w:p w14:paraId="358F454B" w14:textId="1DC71F31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7" w:type="dxa"/>
            <w:gridSpan w:val="2"/>
            <w:shd w:val="clear" w:color="auto" w:fill="F2F2F2" w:themeFill="background1" w:themeFillShade="F2"/>
          </w:tcPr>
          <w:p w14:paraId="54622756" w14:textId="7962628B" w:rsidR="00D824FE" w:rsidRPr="00AF3A17" w:rsidRDefault="00F37067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EC07AD">
        <w:trPr>
          <w:trHeight w:val="539"/>
        </w:trPr>
        <w:tc>
          <w:tcPr>
            <w:tcW w:w="2547" w:type="dxa"/>
            <w:gridSpan w:val="2"/>
            <w:shd w:val="clear" w:color="auto" w:fill="auto"/>
          </w:tcPr>
          <w:p w14:paraId="1628213E" w14:textId="3A323A23" w:rsidR="00D824FE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</w:p>
          <w:p w14:paraId="270F504B" w14:textId="77777777" w:rsidR="00D824FE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PWiK</w:t>
            </w:r>
          </w:p>
          <w:p w14:paraId="1C901201" w14:textId="2C4325D6" w:rsidR="00BC0E71" w:rsidRPr="00AF3A17" w:rsidRDefault="00BC0E71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5E0F78F8" w14:textId="41BE0B43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12A09C4F" w14:textId="036C577C" w:rsidR="00D824FE" w:rsidRPr="00176267" w:rsidRDefault="00F37067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EC07AD">
        <w:trPr>
          <w:trHeight w:val="7311"/>
        </w:trPr>
        <w:tc>
          <w:tcPr>
            <w:tcW w:w="11052" w:type="dxa"/>
            <w:gridSpan w:val="6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00FB7A5B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1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E1671C">
              <w:rPr>
                <w:rFonts w:cstheme="minorHAnsi"/>
                <w:sz w:val="16"/>
                <w:szCs w:val="16"/>
              </w:rPr>
              <w:t>11 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5A5E4928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B96D5B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.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1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2B422DD5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rowadzaniu ścieków (Dz. U. z 20</w:t>
            </w:r>
            <w:r w:rsidR="0065143A">
              <w:rPr>
                <w:rFonts w:cstheme="minorHAnsi"/>
                <w:sz w:val="16"/>
                <w:szCs w:val="16"/>
              </w:rPr>
              <w:t>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65143A">
              <w:rPr>
                <w:rFonts w:cstheme="minorHAnsi"/>
                <w:sz w:val="16"/>
                <w:szCs w:val="16"/>
              </w:rPr>
              <w:t xml:space="preserve"> 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nie podania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220DA1DB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prawnych i doradczych </w:t>
            </w:r>
            <w:proofErr w:type="gramStart"/>
            <w:r w:rsidRPr="00C16C01">
              <w:rPr>
                <w:rFonts w:cstheme="minorHAnsi"/>
                <w:sz w:val="16"/>
                <w:szCs w:val="16"/>
              </w:rPr>
              <w:t>( w</w:t>
            </w:r>
            <w:proofErr w:type="gramEnd"/>
            <w:r w:rsidRPr="00C16C01">
              <w:rPr>
                <w:rFonts w:cstheme="minorHAnsi"/>
                <w:sz w:val="16"/>
                <w:szCs w:val="16"/>
              </w:rPr>
              <w:t xml:space="preserve">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6A00" w14:textId="77777777" w:rsidR="00301478" w:rsidRDefault="00301478" w:rsidP="00F931F8">
      <w:pPr>
        <w:spacing w:after="0" w:line="240" w:lineRule="auto"/>
      </w:pPr>
      <w:r>
        <w:separator/>
      </w:r>
    </w:p>
  </w:endnote>
  <w:endnote w:type="continuationSeparator" w:id="0">
    <w:p w14:paraId="4A83D444" w14:textId="77777777" w:rsidR="00301478" w:rsidRDefault="00301478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C8F1" w14:textId="77777777" w:rsidR="00B2731B" w:rsidRDefault="00B273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70D5B01A" w14:textId="1C1442EE" w:rsidR="00471A91" w:rsidRDefault="00746D8D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BC75" w14:textId="77777777" w:rsidR="00B2731B" w:rsidRDefault="00B27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DC08" w14:textId="77777777" w:rsidR="00301478" w:rsidRDefault="00301478" w:rsidP="00F931F8">
      <w:pPr>
        <w:spacing w:after="0" w:line="240" w:lineRule="auto"/>
      </w:pPr>
      <w:r>
        <w:separator/>
      </w:r>
    </w:p>
  </w:footnote>
  <w:footnote w:type="continuationSeparator" w:id="0">
    <w:p w14:paraId="5DF0ECCB" w14:textId="77777777" w:rsidR="00301478" w:rsidRDefault="00301478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87F8" w14:textId="77777777" w:rsidR="00B2731B" w:rsidRDefault="00B273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2807"/>
      <w:gridCol w:w="6691"/>
      <w:gridCol w:w="1560"/>
    </w:tblGrid>
    <w:tr w:rsidR="00F931F8" w14:paraId="1007C14B" w14:textId="77777777" w:rsidTr="00FC106C">
      <w:tc>
        <w:tcPr>
          <w:tcW w:w="2807" w:type="dxa"/>
          <w:vMerge w:val="restart"/>
        </w:tcPr>
        <w:p w14:paraId="4CF4F3D7" w14:textId="0A661AC1" w:rsidR="00F931F8" w:rsidRDefault="00FC106C" w:rsidP="009A5032">
          <w:pPr>
            <w:ind w:left="22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A1D15DE" wp14:editId="2D34AF6D">
                <wp:simplePos x="0" y="0"/>
                <wp:positionH relativeFrom="column">
                  <wp:posOffset>48260</wp:posOffset>
                </wp:positionH>
                <wp:positionV relativeFrom="paragraph">
                  <wp:posOffset>170815</wp:posOffset>
                </wp:positionV>
                <wp:extent cx="1560195" cy="685800"/>
                <wp:effectExtent l="0" t="0" r="1905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1" w:type="dxa"/>
          <w:vMerge w:val="restart"/>
          <w:vAlign w:val="center"/>
        </w:tcPr>
        <w:p w14:paraId="6C3B624F" w14:textId="3C1BE674" w:rsidR="003A7CC1" w:rsidRPr="00B8304C" w:rsidRDefault="00F441E1" w:rsidP="0071697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O ZAPLOMBOWANIE WODOMIERZA NA WŁASNYM UJĘCIU </w:t>
          </w:r>
          <w:r w:rsidR="00565532">
            <w:rPr>
              <w:b/>
              <w:color w:val="1F3864" w:themeColor="accent1" w:themeShade="80"/>
              <w:sz w:val="36"/>
              <w:szCs w:val="36"/>
            </w:rPr>
            <w:t xml:space="preserve"> </w:t>
          </w:r>
        </w:p>
      </w:tc>
      <w:tc>
        <w:tcPr>
          <w:tcW w:w="1560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65143A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1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65143A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FC106C">
      <w:trPr>
        <w:trHeight w:val="1411"/>
      </w:trPr>
      <w:tc>
        <w:tcPr>
          <w:tcW w:w="2807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691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560" w:type="dxa"/>
          <w:vAlign w:val="center"/>
        </w:tcPr>
        <w:p w14:paraId="168B1FEC" w14:textId="77777777" w:rsidR="00F931F8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</w:t>
          </w:r>
          <w:r w:rsidR="000E739C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WZ_WU</w:t>
          </w:r>
          <w:r w:rsidR="003C0A05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2B95ED7F" w:rsidR="003C0A05" w:rsidRPr="00E40D80" w:rsidRDefault="003C0A05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 xml:space="preserve">Zarządzenie z </w:t>
          </w:r>
          <w:proofErr w:type="gramStart"/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dnia :</w:t>
          </w:r>
          <w:proofErr w:type="gramEnd"/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 xml:space="preserve"> 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6026" w14:textId="77777777" w:rsidR="00B2731B" w:rsidRDefault="00B273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678">
    <w:abstractNumId w:val="9"/>
  </w:num>
  <w:num w:numId="2" w16cid:durableId="842933727">
    <w:abstractNumId w:val="22"/>
  </w:num>
  <w:num w:numId="3" w16cid:durableId="1867910337">
    <w:abstractNumId w:val="3"/>
  </w:num>
  <w:num w:numId="4" w16cid:durableId="974218825">
    <w:abstractNumId w:val="2"/>
  </w:num>
  <w:num w:numId="5" w16cid:durableId="1268584611">
    <w:abstractNumId w:val="20"/>
  </w:num>
  <w:num w:numId="6" w16cid:durableId="1020743704">
    <w:abstractNumId w:val="15"/>
  </w:num>
  <w:num w:numId="7" w16cid:durableId="1312172034">
    <w:abstractNumId w:val="14"/>
  </w:num>
  <w:num w:numId="8" w16cid:durableId="1276911088">
    <w:abstractNumId w:val="0"/>
  </w:num>
  <w:num w:numId="9" w16cid:durableId="1274239788">
    <w:abstractNumId w:val="5"/>
  </w:num>
  <w:num w:numId="10" w16cid:durableId="223372317">
    <w:abstractNumId w:val="17"/>
  </w:num>
  <w:num w:numId="11" w16cid:durableId="2000037327">
    <w:abstractNumId w:val="4"/>
  </w:num>
  <w:num w:numId="12" w16cid:durableId="727654290">
    <w:abstractNumId w:val="18"/>
  </w:num>
  <w:num w:numId="13" w16cid:durableId="1457143505">
    <w:abstractNumId w:val="10"/>
  </w:num>
  <w:num w:numId="14" w16cid:durableId="1739745250">
    <w:abstractNumId w:val="13"/>
  </w:num>
  <w:num w:numId="15" w16cid:durableId="86510531">
    <w:abstractNumId w:val="21"/>
  </w:num>
  <w:num w:numId="16" w16cid:durableId="1362245378">
    <w:abstractNumId w:val="16"/>
  </w:num>
  <w:num w:numId="17" w16cid:durableId="1405100416">
    <w:abstractNumId w:val="12"/>
  </w:num>
  <w:num w:numId="18" w16cid:durableId="1310328199">
    <w:abstractNumId w:val="1"/>
  </w:num>
  <w:num w:numId="19" w16cid:durableId="1427843318">
    <w:abstractNumId w:val="6"/>
  </w:num>
  <w:num w:numId="20" w16cid:durableId="356590391">
    <w:abstractNumId w:val="19"/>
  </w:num>
  <w:num w:numId="21" w16cid:durableId="1426070937">
    <w:abstractNumId w:val="7"/>
  </w:num>
  <w:num w:numId="22" w16cid:durableId="1468038923">
    <w:abstractNumId w:val="8"/>
  </w:num>
  <w:num w:numId="23" w16cid:durableId="2136867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32CBB"/>
    <w:rsid w:val="000373C0"/>
    <w:rsid w:val="000410C2"/>
    <w:rsid w:val="0004312A"/>
    <w:rsid w:val="0004661E"/>
    <w:rsid w:val="0005574B"/>
    <w:rsid w:val="00062A7E"/>
    <w:rsid w:val="00082726"/>
    <w:rsid w:val="000A3A74"/>
    <w:rsid w:val="000B48B8"/>
    <w:rsid w:val="000B57F5"/>
    <w:rsid w:val="000C7722"/>
    <w:rsid w:val="000E739C"/>
    <w:rsid w:val="000F4898"/>
    <w:rsid w:val="00104825"/>
    <w:rsid w:val="00122935"/>
    <w:rsid w:val="00126CB3"/>
    <w:rsid w:val="00147CAF"/>
    <w:rsid w:val="00167747"/>
    <w:rsid w:val="00170844"/>
    <w:rsid w:val="00172EC4"/>
    <w:rsid w:val="001761BC"/>
    <w:rsid w:val="00176267"/>
    <w:rsid w:val="0018157E"/>
    <w:rsid w:val="00191F4B"/>
    <w:rsid w:val="001A26D6"/>
    <w:rsid w:val="001A2F7E"/>
    <w:rsid w:val="001B4C28"/>
    <w:rsid w:val="001C65A9"/>
    <w:rsid w:val="001D0CC2"/>
    <w:rsid w:val="001D5630"/>
    <w:rsid w:val="00207FD7"/>
    <w:rsid w:val="002140F5"/>
    <w:rsid w:val="0023013B"/>
    <w:rsid w:val="00246E54"/>
    <w:rsid w:val="00255536"/>
    <w:rsid w:val="0026538F"/>
    <w:rsid w:val="00271CA4"/>
    <w:rsid w:val="00295C3A"/>
    <w:rsid w:val="002C102B"/>
    <w:rsid w:val="002D31EA"/>
    <w:rsid w:val="002E62D0"/>
    <w:rsid w:val="00301478"/>
    <w:rsid w:val="00321E76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0A05"/>
    <w:rsid w:val="003C5253"/>
    <w:rsid w:val="003C61FE"/>
    <w:rsid w:val="003E63D5"/>
    <w:rsid w:val="003E7181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7D88"/>
    <w:rsid w:val="004B2B58"/>
    <w:rsid w:val="004C66C9"/>
    <w:rsid w:val="004D5A95"/>
    <w:rsid w:val="004E03A2"/>
    <w:rsid w:val="004E2B06"/>
    <w:rsid w:val="00505CB3"/>
    <w:rsid w:val="00515FEF"/>
    <w:rsid w:val="00521F71"/>
    <w:rsid w:val="005473A9"/>
    <w:rsid w:val="00557934"/>
    <w:rsid w:val="005609BA"/>
    <w:rsid w:val="00565532"/>
    <w:rsid w:val="005705E3"/>
    <w:rsid w:val="00574286"/>
    <w:rsid w:val="00576AD2"/>
    <w:rsid w:val="0059793D"/>
    <w:rsid w:val="005B1A17"/>
    <w:rsid w:val="005C2886"/>
    <w:rsid w:val="005D50E6"/>
    <w:rsid w:val="005E1BF5"/>
    <w:rsid w:val="005F4DE2"/>
    <w:rsid w:val="005F52A9"/>
    <w:rsid w:val="006050CB"/>
    <w:rsid w:val="0063752B"/>
    <w:rsid w:val="006420D0"/>
    <w:rsid w:val="006452B5"/>
    <w:rsid w:val="0065143A"/>
    <w:rsid w:val="00667FA8"/>
    <w:rsid w:val="0067740F"/>
    <w:rsid w:val="00681DA5"/>
    <w:rsid w:val="006857C4"/>
    <w:rsid w:val="00686416"/>
    <w:rsid w:val="006937C5"/>
    <w:rsid w:val="006A2C0A"/>
    <w:rsid w:val="006A4FF4"/>
    <w:rsid w:val="006B0FA8"/>
    <w:rsid w:val="006B5937"/>
    <w:rsid w:val="006C18A6"/>
    <w:rsid w:val="006C6B04"/>
    <w:rsid w:val="006D07BA"/>
    <w:rsid w:val="00716977"/>
    <w:rsid w:val="00727DE2"/>
    <w:rsid w:val="00737A2F"/>
    <w:rsid w:val="00746D8D"/>
    <w:rsid w:val="007705FE"/>
    <w:rsid w:val="0077778B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E4775"/>
    <w:rsid w:val="007F4A2C"/>
    <w:rsid w:val="008068FA"/>
    <w:rsid w:val="0081011F"/>
    <w:rsid w:val="00810E24"/>
    <w:rsid w:val="008366D7"/>
    <w:rsid w:val="00891602"/>
    <w:rsid w:val="00894DE6"/>
    <w:rsid w:val="00897489"/>
    <w:rsid w:val="008B3127"/>
    <w:rsid w:val="008C330B"/>
    <w:rsid w:val="008E65DA"/>
    <w:rsid w:val="008F102B"/>
    <w:rsid w:val="009037BB"/>
    <w:rsid w:val="00903E84"/>
    <w:rsid w:val="009047D3"/>
    <w:rsid w:val="00922B42"/>
    <w:rsid w:val="00930A90"/>
    <w:rsid w:val="00954936"/>
    <w:rsid w:val="00970066"/>
    <w:rsid w:val="00971FB7"/>
    <w:rsid w:val="00977B6E"/>
    <w:rsid w:val="00990421"/>
    <w:rsid w:val="00994F5C"/>
    <w:rsid w:val="009A5032"/>
    <w:rsid w:val="009C483B"/>
    <w:rsid w:val="009C5A1D"/>
    <w:rsid w:val="009D7114"/>
    <w:rsid w:val="009E0DFC"/>
    <w:rsid w:val="009E5F1F"/>
    <w:rsid w:val="009F1A3E"/>
    <w:rsid w:val="009F2081"/>
    <w:rsid w:val="009F3A18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72AA0"/>
    <w:rsid w:val="00A8747B"/>
    <w:rsid w:val="00A919EB"/>
    <w:rsid w:val="00A97511"/>
    <w:rsid w:val="00AB1B69"/>
    <w:rsid w:val="00AB375A"/>
    <w:rsid w:val="00AB625B"/>
    <w:rsid w:val="00AD2896"/>
    <w:rsid w:val="00AF3A17"/>
    <w:rsid w:val="00B045EF"/>
    <w:rsid w:val="00B05B1E"/>
    <w:rsid w:val="00B066EC"/>
    <w:rsid w:val="00B121CB"/>
    <w:rsid w:val="00B25588"/>
    <w:rsid w:val="00B2731B"/>
    <w:rsid w:val="00B317CB"/>
    <w:rsid w:val="00B54796"/>
    <w:rsid w:val="00B60131"/>
    <w:rsid w:val="00B604C2"/>
    <w:rsid w:val="00B60FDB"/>
    <w:rsid w:val="00B73CC0"/>
    <w:rsid w:val="00B8304C"/>
    <w:rsid w:val="00B96D5B"/>
    <w:rsid w:val="00BB3CC6"/>
    <w:rsid w:val="00BC0E71"/>
    <w:rsid w:val="00BE1D8D"/>
    <w:rsid w:val="00BF57A2"/>
    <w:rsid w:val="00C153FA"/>
    <w:rsid w:val="00C16C01"/>
    <w:rsid w:val="00C219E6"/>
    <w:rsid w:val="00C24824"/>
    <w:rsid w:val="00C37597"/>
    <w:rsid w:val="00C42A29"/>
    <w:rsid w:val="00C43195"/>
    <w:rsid w:val="00C700FD"/>
    <w:rsid w:val="00C72372"/>
    <w:rsid w:val="00C77C1A"/>
    <w:rsid w:val="00C8612F"/>
    <w:rsid w:val="00CD6C9D"/>
    <w:rsid w:val="00CF3717"/>
    <w:rsid w:val="00CF5F3B"/>
    <w:rsid w:val="00D10635"/>
    <w:rsid w:val="00D11F3D"/>
    <w:rsid w:val="00D13C68"/>
    <w:rsid w:val="00D33CAC"/>
    <w:rsid w:val="00D51A7A"/>
    <w:rsid w:val="00D53A61"/>
    <w:rsid w:val="00D60082"/>
    <w:rsid w:val="00D6182F"/>
    <w:rsid w:val="00D718A0"/>
    <w:rsid w:val="00D82165"/>
    <w:rsid w:val="00D824FE"/>
    <w:rsid w:val="00D86671"/>
    <w:rsid w:val="00D93DF0"/>
    <w:rsid w:val="00DA655A"/>
    <w:rsid w:val="00DB0BAA"/>
    <w:rsid w:val="00DC26BF"/>
    <w:rsid w:val="00DD0C1A"/>
    <w:rsid w:val="00DE30B8"/>
    <w:rsid w:val="00DE522F"/>
    <w:rsid w:val="00E0512F"/>
    <w:rsid w:val="00E161CA"/>
    <w:rsid w:val="00E1671C"/>
    <w:rsid w:val="00E16FD7"/>
    <w:rsid w:val="00E2062A"/>
    <w:rsid w:val="00E30B14"/>
    <w:rsid w:val="00E346DD"/>
    <w:rsid w:val="00E40D80"/>
    <w:rsid w:val="00E71303"/>
    <w:rsid w:val="00E74684"/>
    <w:rsid w:val="00E75C98"/>
    <w:rsid w:val="00E8265E"/>
    <w:rsid w:val="00E858BD"/>
    <w:rsid w:val="00E96EF6"/>
    <w:rsid w:val="00EA37E8"/>
    <w:rsid w:val="00EC07AD"/>
    <w:rsid w:val="00EC4C8D"/>
    <w:rsid w:val="00EC6C8D"/>
    <w:rsid w:val="00EE1D2B"/>
    <w:rsid w:val="00EF50E5"/>
    <w:rsid w:val="00F13150"/>
    <w:rsid w:val="00F17834"/>
    <w:rsid w:val="00F23EBE"/>
    <w:rsid w:val="00F37067"/>
    <w:rsid w:val="00F4117E"/>
    <w:rsid w:val="00F441E1"/>
    <w:rsid w:val="00F514A8"/>
    <w:rsid w:val="00F54DC3"/>
    <w:rsid w:val="00F601FD"/>
    <w:rsid w:val="00F66238"/>
    <w:rsid w:val="00F81D3F"/>
    <w:rsid w:val="00F931F8"/>
    <w:rsid w:val="00F976D2"/>
    <w:rsid w:val="00FC0F66"/>
    <w:rsid w:val="00FC106C"/>
    <w:rsid w:val="00FD124A"/>
    <w:rsid w:val="00FD7BB1"/>
    <w:rsid w:val="00FE21ED"/>
    <w:rsid w:val="00FF25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F8170"/>
  <w15:docId w15:val="{B4BA95F7-10F6-466D-A5E6-67A6BB8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F7C9-A854-47E4-8FE9-618B9E45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19</cp:revision>
  <cp:lastPrinted>2021-01-15T07:55:00Z</cp:lastPrinted>
  <dcterms:created xsi:type="dcterms:W3CDTF">2021-06-02T13:21:00Z</dcterms:created>
  <dcterms:modified xsi:type="dcterms:W3CDTF">2023-09-21T12:08:00Z</dcterms:modified>
</cp:coreProperties>
</file>